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F812F" w14:textId="77777777" w:rsidR="00D56E2D" w:rsidRPr="00317850" w:rsidRDefault="00317850" w:rsidP="00317850">
      <w:pPr>
        <w:rPr>
          <w:rFonts w:ascii="Georgia" w:hAnsi="Georgia"/>
          <w:b/>
          <w:bCs/>
          <w:sz w:val="32"/>
          <w:szCs w:val="32"/>
        </w:rPr>
      </w:pPr>
      <w:r w:rsidRPr="00317850">
        <w:rPr>
          <w:rFonts w:ascii="Georgia" w:hAnsi="Georgia"/>
          <w:b/>
          <w:bCs/>
          <w:sz w:val="32"/>
          <w:szCs w:val="32"/>
        </w:rPr>
        <w:t>105. Тихо в този час сега</w:t>
      </w:r>
    </w:p>
    <w:p w14:paraId="74AB9F5E" w14:textId="77777777" w:rsidR="00D56E2D" w:rsidRDefault="00D56E2D" w:rsidP="00317850">
      <w:pPr>
        <w:rPr>
          <w:rFonts w:ascii="Georgia" w:hAnsi="Georgia"/>
          <w:sz w:val="32"/>
          <w:szCs w:val="32"/>
        </w:rPr>
      </w:pPr>
    </w:p>
    <w:p w14:paraId="770DDB4C" w14:textId="77777777" w:rsidR="0040127A" w:rsidRPr="0040127A" w:rsidRDefault="0040127A" w:rsidP="00317850">
      <w:pPr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40127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D                   A</w:t>
      </w:r>
    </w:p>
    <w:p w14:paraId="69A2E014" w14:textId="77777777" w:rsidR="00D56E2D" w:rsidRPr="00317850" w:rsidRDefault="0040127A" w:rsidP="00317850">
      <w:pPr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 xml:space="preserve">Тихо </w:t>
      </w:r>
      <w:r w:rsidR="00317850" w:rsidRPr="00317850">
        <w:rPr>
          <w:rFonts w:ascii="Georgia" w:hAnsi="Georgia"/>
          <w:sz w:val="32"/>
          <w:szCs w:val="32"/>
        </w:rPr>
        <w:t>в този час сега</w:t>
      </w:r>
      <w:r w:rsidR="00317850" w:rsidRPr="00317850">
        <w:rPr>
          <w:rFonts w:ascii="Georgia" w:hAnsi="Georgia"/>
          <w:sz w:val="32"/>
          <w:szCs w:val="32"/>
          <w:lang w:val="ru-RU"/>
        </w:rPr>
        <w:t xml:space="preserve">, </w:t>
      </w:r>
      <w:r w:rsidR="00317850" w:rsidRPr="00317850">
        <w:rPr>
          <w:rFonts w:ascii="Georgia" w:hAnsi="Georgia"/>
          <w:sz w:val="32"/>
          <w:szCs w:val="32"/>
        </w:rPr>
        <w:t>хваля Тебе, Господи,</w:t>
      </w:r>
    </w:p>
    <w:p w14:paraId="287B47A4" w14:textId="77777777" w:rsidR="0040127A" w:rsidRPr="0040127A" w:rsidRDefault="0040127A" w:rsidP="00317850">
      <w:pPr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C          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40127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1C783965" w14:textId="77777777" w:rsidR="00D56E2D" w:rsidRPr="00317850" w:rsidRDefault="00317850" w:rsidP="00317850">
      <w:pPr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>пея: Свят, свят е Господ Бог!</w:t>
      </w:r>
    </w:p>
    <w:p w14:paraId="4B3E90DD" w14:textId="77777777" w:rsidR="00D56E2D" w:rsidRPr="00317850" w:rsidRDefault="00D56E2D" w:rsidP="00317850">
      <w:pPr>
        <w:rPr>
          <w:rFonts w:ascii="Georgia" w:hAnsi="Georgia"/>
          <w:sz w:val="32"/>
          <w:szCs w:val="32"/>
        </w:rPr>
      </w:pPr>
    </w:p>
    <w:p w14:paraId="3A483877" w14:textId="77777777" w:rsidR="00D56E2D" w:rsidRPr="00317850" w:rsidRDefault="00317850" w:rsidP="00317850">
      <w:pPr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>Тихо в моето сърце</w:t>
      </w:r>
      <w:r w:rsidRPr="00317850">
        <w:rPr>
          <w:rFonts w:ascii="Georgia" w:hAnsi="Georgia"/>
          <w:sz w:val="32"/>
          <w:szCs w:val="32"/>
          <w:lang w:val="ru-RU"/>
        </w:rPr>
        <w:t xml:space="preserve"> </w:t>
      </w:r>
      <w:r w:rsidRPr="00317850">
        <w:rPr>
          <w:rFonts w:ascii="Georgia" w:hAnsi="Georgia"/>
          <w:sz w:val="32"/>
          <w:szCs w:val="32"/>
        </w:rPr>
        <w:t xml:space="preserve">с тази песен на хвала </w:t>
      </w:r>
    </w:p>
    <w:p w14:paraId="7FAB0053" w14:textId="77777777" w:rsidR="00D56E2D" w:rsidRPr="00317850" w:rsidRDefault="00317850" w:rsidP="00317850">
      <w:pPr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>пея: Свят, свят е Господ Бог!</w:t>
      </w:r>
    </w:p>
    <w:p w14:paraId="5E385AD9" w14:textId="77777777" w:rsidR="00D56E2D" w:rsidRDefault="00D56E2D" w:rsidP="00317850">
      <w:pPr>
        <w:rPr>
          <w:rFonts w:ascii="Georgia" w:hAnsi="Georgia"/>
          <w:sz w:val="32"/>
          <w:szCs w:val="32"/>
        </w:rPr>
      </w:pPr>
    </w:p>
    <w:p w14:paraId="330229D9" w14:textId="77777777" w:rsidR="000C5435" w:rsidRPr="000C5435" w:rsidRDefault="000C5435" w:rsidP="00317850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750C3CB3" w14:textId="77777777" w:rsidR="006E0867" w:rsidRDefault="000C5435" w:rsidP="000C5435">
      <w:pPr>
        <w:ind w:left="709"/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 xml:space="preserve">И </w:t>
      </w:r>
      <w:r w:rsidR="00317850" w:rsidRPr="00317850">
        <w:rPr>
          <w:rFonts w:ascii="Georgia" w:hAnsi="Georgia"/>
          <w:sz w:val="32"/>
          <w:szCs w:val="32"/>
        </w:rPr>
        <w:t>във всеки мой ден</w:t>
      </w:r>
      <w:r>
        <w:rPr>
          <w:rFonts w:ascii="Georgia" w:hAnsi="Georgia"/>
          <w:sz w:val="32"/>
          <w:szCs w:val="32"/>
        </w:rPr>
        <w:t xml:space="preserve">, </w:t>
      </w:r>
      <w:r w:rsidR="00317850" w:rsidRPr="00317850">
        <w:rPr>
          <w:rFonts w:ascii="Georgia" w:hAnsi="Georgia"/>
          <w:sz w:val="32"/>
          <w:szCs w:val="32"/>
        </w:rPr>
        <w:t xml:space="preserve">коленича пред </w:t>
      </w:r>
      <w:r w:rsidRPr="00317850">
        <w:rPr>
          <w:rFonts w:ascii="Georgia" w:hAnsi="Georgia"/>
          <w:sz w:val="32"/>
          <w:szCs w:val="32"/>
        </w:rPr>
        <w:t>Тебе</w:t>
      </w:r>
      <w:r>
        <w:rPr>
          <w:rFonts w:ascii="Georgia" w:hAnsi="Georgia"/>
          <w:sz w:val="32"/>
          <w:szCs w:val="32"/>
        </w:rPr>
        <w:t>!</w:t>
      </w:r>
    </w:p>
    <w:p w14:paraId="71819B2E" w14:textId="77777777" w:rsidR="006E0867" w:rsidRDefault="006E0867" w:rsidP="000C5435">
      <w:pPr>
        <w:ind w:left="709"/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 xml:space="preserve">Давам </w:t>
      </w:r>
      <w:r w:rsidR="00317850" w:rsidRPr="00317850">
        <w:rPr>
          <w:rFonts w:ascii="Georgia" w:hAnsi="Georgia"/>
          <w:sz w:val="32"/>
          <w:szCs w:val="32"/>
        </w:rPr>
        <w:t xml:space="preserve">слава на </w:t>
      </w:r>
      <w:r w:rsidRPr="00317850">
        <w:rPr>
          <w:rFonts w:ascii="Georgia" w:hAnsi="Georgia"/>
          <w:sz w:val="32"/>
          <w:szCs w:val="32"/>
        </w:rPr>
        <w:t>Името Ти</w:t>
      </w:r>
      <w:r>
        <w:rPr>
          <w:rFonts w:ascii="Georgia" w:hAnsi="Georgia"/>
          <w:sz w:val="32"/>
          <w:szCs w:val="32"/>
        </w:rPr>
        <w:t>!</w:t>
      </w:r>
    </w:p>
    <w:p w14:paraId="142B332B" w14:textId="77777777" w:rsidR="00D56E2D" w:rsidRPr="00317850" w:rsidRDefault="006E0867" w:rsidP="000C5435">
      <w:pPr>
        <w:ind w:left="709"/>
        <w:rPr>
          <w:rFonts w:ascii="Georgia" w:hAnsi="Georgia"/>
          <w:sz w:val="32"/>
          <w:szCs w:val="32"/>
        </w:rPr>
      </w:pPr>
      <w:r w:rsidRPr="00317850">
        <w:rPr>
          <w:rFonts w:ascii="Georgia" w:hAnsi="Georgia"/>
          <w:sz w:val="32"/>
          <w:szCs w:val="32"/>
        </w:rPr>
        <w:t xml:space="preserve">И </w:t>
      </w:r>
      <w:r w:rsidR="00317850" w:rsidRPr="00317850">
        <w:rPr>
          <w:rFonts w:ascii="Georgia" w:hAnsi="Georgia"/>
          <w:sz w:val="32"/>
          <w:szCs w:val="32"/>
        </w:rPr>
        <w:t xml:space="preserve">в моя живот ще </w:t>
      </w:r>
      <w:r w:rsidRPr="00317850">
        <w:rPr>
          <w:rFonts w:ascii="Georgia" w:hAnsi="Georgia"/>
          <w:sz w:val="32"/>
          <w:szCs w:val="32"/>
        </w:rPr>
        <w:t xml:space="preserve">Те </w:t>
      </w:r>
      <w:r w:rsidR="00317850" w:rsidRPr="00317850">
        <w:rPr>
          <w:rFonts w:ascii="Georgia" w:hAnsi="Georgia"/>
          <w:sz w:val="32"/>
          <w:szCs w:val="32"/>
        </w:rPr>
        <w:t>хваля, издигам</w:t>
      </w:r>
      <w:r>
        <w:rPr>
          <w:rFonts w:ascii="Georgia" w:hAnsi="Georgia"/>
          <w:sz w:val="32"/>
          <w:szCs w:val="32"/>
        </w:rPr>
        <w:t>!</w:t>
      </w:r>
    </w:p>
    <w:p w14:paraId="5856AB0C" w14:textId="77777777" w:rsidR="00D56E2D" w:rsidRPr="00317850" w:rsidRDefault="006E0867" w:rsidP="000C5435">
      <w:pPr>
        <w:ind w:left="709"/>
        <w:rPr>
          <w:rFonts w:ascii="Georgia" w:hAnsi="Georgia"/>
          <w:sz w:val="32"/>
          <w:szCs w:val="32"/>
          <w:lang w:val="ru-RU"/>
        </w:rPr>
      </w:pPr>
      <w:r w:rsidRPr="00317850">
        <w:rPr>
          <w:rFonts w:ascii="Georgia" w:hAnsi="Georgia"/>
          <w:sz w:val="32"/>
          <w:szCs w:val="32"/>
        </w:rPr>
        <w:t>Пея</w:t>
      </w:r>
      <w:r w:rsidR="00317850" w:rsidRPr="00317850">
        <w:rPr>
          <w:rFonts w:ascii="Georgia" w:hAnsi="Georgia"/>
          <w:sz w:val="32"/>
          <w:szCs w:val="32"/>
        </w:rPr>
        <w:t xml:space="preserve">: </w:t>
      </w:r>
      <w:r w:rsidRPr="00317850">
        <w:rPr>
          <w:rFonts w:ascii="Georgia" w:hAnsi="Georgia"/>
          <w:sz w:val="32"/>
          <w:szCs w:val="32"/>
        </w:rPr>
        <w:t>Свят</w:t>
      </w:r>
      <w:r w:rsidR="00317850" w:rsidRPr="00317850">
        <w:rPr>
          <w:rFonts w:ascii="Georgia" w:hAnsi="Georgia"/>
          <w:sz w:val="32"/>
          <w:szCs w:val="32"/>
        </w:rPr>
        <w:t xml:space="preserve">, свят е </w:t>
      </w:r>
      <w:r w:rsidRPr="00317850">
        <w:rPr>
          <w:rFonts w:ascii="Georgia" w:hAnsi="Georgia"/>
          <w:sz w:val="32"/>
          <w:szCs w:val="32"/>
        </w:rPr>
        <w:t>Господ Бог</w:t>
      </w:r>
      <w:r w:rsidR="00317850" w:rsidRPr="00317850">
        <w:rPr>
          <w:rFonts w:ascii="Georgia" w:hAnsi="Georgia"/>
          <w:sz w:val="32"/>
          <w:szCs w:val="32"/>
        </w:rPr>
        <w:t>!</w:t>
      </w:r>
      <w:r w:rsidR="00317850" w:rsidRPr="00317850">
        <w:rPr>
          <w:rFonts w:ascii="Georgia" w:hAnsi="Georgia"/>
          <w:sz w:val="32"/>
          <w:szCs w:val="32"/>
          <w:lang w:val="ru-RU"/>
        </w:rPr>
        <w:t xml:space="preserve"> </w:t>
      </w:r>
    </w:p>
    <w:sectPr w:rsidR="00D56E2D" w:rsidRPr="00317850" w:rsidSect="0031785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B6"/>
    <w:rsid w:val="000C5435"/>
    <w:rsid w:val="00317850"/>
    <w:rsid w:val="0040127A"/>
    <w:rsid w:val="004D0C79"/>
    <w:rsid w:val="006C09C4"/>
    <w:rsid w:val="006E0867"/>
    <w:rsid w:val="008230FD"/>
    <w:rsid w:val="00C974D0"/>
    <w:rsid w:val="00D56E2D"/>
    <w:rsid w:val="00F3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BD5709"/>
  <w15:chartTrackingRefBased/>
  <w15:docId w15:val="{F3F61A3C-2C2A-475A-9CA5-34EF06E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AE49-00CA-4E9D-97B0-DB2644F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5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</dc:title>
  <dc:subject/>
  <dc:creator>w</dc:creator>
  <cp:keywords/>
  <dc:description/>
  <cp:lastModifiedBy>KRASTEV, MATEY (UG)</cp:lastModifiedBy>
  <cp:revision>2</cp:revision>
  <cp:lastPrinted>2004-11-18T20:10:00Z</cp:lastPrinted>
  <dcterms:created xsi:type="dcterms:W3CDTF">2023-06-08T20:31:00Z</dcterms:created>
  <dcterms:modified xsi:type="dcterms:W3CDTF">2023-06-08T20:31:00Z</dcterms:modified>
</cp:coreProperties>
</file>